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If Yes,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2.1:  If Yes,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Has your organization been convicted of a felony criminal violation under a Federal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Federal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If Yes,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8098234">
    <w:abstractNumId w:val="3"/>
  </w:num>
  <w:num w:numId="2" w16cid:durableId="339090145">
    <w:abstractNumId w:val="11"/>
  </w:num>
  <w:num w:numId="3" w16cid:durableId="1072655007">
    <w:abstractNumId w:val="7"/>
  </w:num>
  <w:num w:numId="4" w16cid:durableId="207960876">
    <w:abstractNumId w:val="13"/>
  </w:num>
  <w:num w:numId="5" w16cid:durableId="245654071">
    <w:abstractNumId w:val="1"/>
  </w:num>
  <w:num w:numId="6" w16cid:durableId="1068000277">
    <w:abstractNumId w:val="6"/>
  </w:num>
  <w:num w:numId="7" w16cid:durableId="1104036219">
    <w:abstractNumId w:val="4"/>
  </w:num>
  <w:num w:numId="8" w16cid:durableId="1719237341">
    <w:abstractNumId w:val="5"/>
  </w:num>
  <w:num w:numId="9" w16cid:durableId="221255706">
    <w:abstractNumId w:val="9"/>
  </w:num>
  <w:num w:numId="10" w16cid:durableId="364334926">
    <w:abstractNumId w:val="8"/>
  </w:num>
  <w:num w:numId="11" w16cid:durableId="1375033828">
    <w:abstractNumId w:val="2"/>
  </w:num>
  <w:num w:numId="12" w16cid:durableId="469980237">
    <w:abstractNumId w:val="10"/>
  </w:num>
  <w:num w:numId="13" w16cid:durableId="165630190">
    <w:abstractNumId w:val="0"/>
  </w:num>
  <w:num w:numId="14" w16cid:durableId="1435828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3776"/>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1D0E"/>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2F477F39CC6B44A6D7FA94E1AFAA6B" ma:contentTypeVersion="16" ma:contentTypeDescription="Create a new document." ma:contentTypeScope="" ma:versionID="c80b2293e2a129c3841c1fe8fd082f9c">
  <xsd:schema xmlns:xsd="http://www.w3.org/2001/XMLSchema" xmlns:xs="http://www.w3.org/2001/XMLSchema" xmlns:p="http://schemas.microsoft.com/office/2006/metadata/properties" xmlns:ns2="fc9e0370-d3a2-40f3-97ec-2fbe81016850" xmlns:ns3="e41607a1-90db-412b-be19-ebd940d8e0d7" xmlns:ns4="e542b7bc-4bb2-4be9-bd52-084fa72ff69f" targetNamespace="http://schemas.microsoft.com/office/2006/metadata/properties" ma:root="true" ma:fieldsID="a3c2c2f8d50375c284a3f230aea77d1f" ns2:_="" ns3:_="" ns4:_="">
    <xsd:import namespace="fc9e0370-d3a2-40f3-97ec-2fbe81016850"/>
    <xsd:import namespace="e41607a1-90db-412b-be19-ebd940d8e0d7"/>
    <xsd:import namespace="e542b7bc-4bb2-4be9-bd52-084fa72ff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0370-d3a2-40f3-97ec-2fbe810168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607a1-90db-412b-be19-ebd940d8e0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2b7bc-4bb2-4be9-bd52-084fa72ff6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3bdb46-4050-4587-b538-02aa68112d84}" ma:internalName="TaxCatchAll" ma:showField="CatchAllData" ma:web="e542b7bc-4bb2-4be9-bd52-084fa72ff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42b7bc-4bb2-4be9-bd52-084fa72ff69f">
      <UserInfo>
        <DisplayName>Toktarova, Zhanna</DisplayName>
        <AccountId>4032</AccountId>
        <AccountType/>
      </UserInfo>
    </SharedWithUsers>
    <lcf76f155ced4ddcb4097134ff3c332f xmlns="e41607a1-90db-412b-be19-ebd940d8e0d7">
      <Terms xmlns="http://schemas.microsoft.com/office/infopath/2007/PartnerControls"/>
    </lcf76f155ced4ddcb4097134ff3c332f>
    <TaxCatchAll xmlns="e542b7bc-4bb2-4be9-bd52-084fa72ff69f" xsi:nil="true"/>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5F60D8FA-F56D-437F-9771-2D28794B883C}"/>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5EE23F9F-F9EF-4086-973C-A843ED1D4553}">
  <ds:schemaRefs>
    <ds:schemaRef ds:uri="http://purl.org/dc/terms/"/>
    <ds:schemaRef ds:uri="http://schemas.openxmlformats.org/package/2006/metadata/core-properties"/>
    <ds:schemaRef ds:uri="http://purl.org/dc/dcmitype/"/>
    <ds:schemaRef ds:uri="http://schemas.microsoft.com/office/infopath/2007/PartnerControls"/>
    <ds:schemaRef ds:uri="02bfbf54-facd-4fa6-8650-4a78aa97cbd2"/>
    <ds:schemaRef ds:uri="93a311f7-4dcd-4c67-9882-f34441e6bc98"/>
    <ds:schemaRef ds:uri="http://schemas.microsoft.com/office/2006/documentManagement/types"/>
    <ds:schemaRef ds:uri="http://schemas.microsoft.com/sharepoint/v3"/>
    <ds:schemaRef ds:uri="http://purl.org/dc/elements/1.1/"/>
    <ds:schemaRef ds:uri="fe173d5d-93ea-4e41-97eb-67a313ff76f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170C7E6-FE1F-4A94-AC60-178C31162A1A}"/>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3</Characters>
  <Application>Microsoft Office Word</Application>
  <DocSecurity>4</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Kaba, Sheik O (Abidjan)</cp:lastModifiedBy>
  <cp:revision>2</cp:revision>
  <cp:lastPrinted>2017-01-25T19:31:00Z</cp:lastPrinted>
  <dcterms:created xsi:type="dcterms:W3CDTF">2026-05-05T08:10:00Z</dcterms:created>
  <dcterms:modified xsi:type="dcterms:W3CDTF">2026-05-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477F39CC6B44A6D7FA94E1AFAA6B</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